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53736" w14:textId="77777777"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14:paraId="6563FDD6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    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81BF2">
        <w:rPr>
          <w:rFonts w:ascii="Times New Roman" w:hAnsi="Times New Roman"/>
          <w:sz w:val="24"/>
          <w:szCs w:val="24"/>
        </w:rPr>
        <w:t xml:space="preserve">              </w:t>
      </w:r>
      <w:r w:rsidR="004C6C43">
        <w:rPr>
          <w:rFonts w:ascii="Times New Roman" w:hAnsi="Times New Roman"/>
          <w:noProof/>
          <w:sz w:val="24"/>
          <w:szCs w:val="24"/>
        </w:rPr>
        <w:t>13 мая 2026 г.</w:t>
      </w:r>
    </w:p>
    <w:p w14:paraId="480DF82C" w14:textId="77777777"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F68C5F" w14:textId="77777777" w:rsidR="003C33A8" w:rsidRDefault="004C6C43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ООО «ЭЛБИ СКАЙ ГЛОБАЛ»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3C33A8" w:rsidRPr="00C56A4C">
        <w:rPr>
          <w:rFonts w:ascii="Times New Roman" w:hAnsi="Times New Roman"/>
          <w:sz w:val="24"/>
          <w:szCs w:val="24"/>
        </w:rPr>
        <w:t xml:space="preserve">(ОГРН </w:t>
      </w:r>
      <w:r>
        <w:rPr>
          <w:rFonts w:ascii="Times New Roman" w:hAnsi="Times New Roman"/>
          <w:noProof/>
          <w:sz w:val="24"/>
          <w:szCs w:val="24"/>
        </w:rPr>
        <w:t>5157746044649</w:t>
      </w:r>
      <w:r w:rsidR="003C33A8" w:rsidRPr="00C56A4C">
        <w:rPr>
          <w:rFonts w:ascii="Times New Roman" w:hAnsi="Times New Roman"/>
          <w:sz w:val="24"/>
          <w:szCs w:val="24"/>
        </w:rPr>
        <w:t>, ИНН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7733258130</w:t>
      </w:r>
      <w:r w:rsidR="003C33A8"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115419, г. Москва, г. ______, ул. Орджоникидзе, д. 11, стр. 42, пом. IV, ком. 1</w:t>
      </w:r>
      <w:r w:rsidR="003C33A8" w:rsidRPr="00C56A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Лубочкин Артем Александрович</w:t>
      </w:r>
      <w:r w:rsidR="003C33A8" w:rsidRP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>
        <w:rPr>
          <w:rFonts w:ascii="Times New Roman" w:hAnsi="Times New Roman"/>
          <w:noProof/>
          <w:sz w:val="24"/>
          <w:szCs w:val="24"/>
        </w:rPr>
        <w:t>действующий на основании определения Арбитражного суда города Москвы от 16 октября 2024 г. по делу № А40–98708/23</w:t>
      </w:r>
      <w:r w:rsid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ый, -ая) в дальнейшем «Заявитель», с другой стороны, заключили настоящий договор о нижеследующем:</w:t>
      </w:r>
    </w:p>
    <w:p w14:paraId="3F73F0ED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EE9AD3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25B66B9E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4C6C43">
        <w:rPr>
          <w:rFonts w:ascii="Times New Roman" w:hAnsi="Times New Roman"/>
          <w:noProof/>
          <w:sz w:val="24"/>
          <w:szCs w:val="24"/>
        </w:rPr>
        <w:t>ООО «ЭЛБИ СКАЙ ГЛОБАЛ»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а электронной торговой площадке __________, размещенной на сайте __________ 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14:paraId="624B5381" w14:textId="77777777"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14:paraId="7ECF6429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7542731A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14:paraId="1146902E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14:paraId="5B15DF32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1205AA0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14:paraId="0141A7B0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_</w:t>
      </w:r>
      <w:proofErr w:type="gramStart"/>
      <w:r>
        <w:rPr>
          <w:rFonts w:ascii="Times New Roman" w:hAnsi="Times New Roman"/>
          <w:sz w:val="24"/>
          <w:szCs w:val="24"/>
        </w:rPr>
        <w:t>_.__._</w:t>
      </w:r>
      <w:proofErr w:type="gramEnd"/>
      <w:r>
        <w:rPr>
          <w:rFonts w:ascii="Times New Roman" w:hAnsi="Times New Roman"/>
          <w:sz w:val="24"/>
          <w:szCs w:val="24"/>
        </w:rPr>
        <w:t xml:space="preserve">____ г. В назначении платежа необходимо указать: «Задаток для участия в торгах по продаже </w:t>
      </w:r>
      <w:r w:rsidRPr="00C56A4C">
        <w:rPr>
          <w:rFonts w:ascii="Times New Roman" w:hAnsi="Times New Roman"/>
          <w:sz w:val="24"/>
          <w:szCs w:val="24"/>
        </w:rPr>
        <w:t xml:space="preserve">имущества </w:t>
      </w:r>
      <w:r w:rsidR="004C6C43">
        <w:rPr>
          <w:rFonts w:ascii="Times New Roman" w:hAnsi="Times New Roman"/>
          <w:noProof/>
          <w:sz w:val="24"/>
          <w:szCs w:val="24"/>
        </w:rPr>
        <w:t>ООО «ЭЛБИ СКАЙ ГЛОБАЛ»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Pr="00FE5216">
        <w:rPr>
          <w:rFonts w:ascii="Times New Roman" w:hAnsi="Times New Roman"/>
          <w:sz w:val="24"/>
          <w:szCs w:val="24"/>
        </w:rPr>
        <w:t xml:space="preserve">«__» ______ ___ г. на </w:t>
      </w:r>
      <w:proofErr w:type="gramStart"/>
      <w:r>
        <w:rPr>
          <w:rFonts w:ascii="Times New Roman" w:hAnsi="Times New Roman"/>
          <w:sz w:val="24"/>
          <w:szCs w:val="24"/>
        </w:rPr>
        <w:t xml:space="preserve">ЭТП </w:t>
      </w:r>
      <w:r w:rsidRPr="00FE5216">
        <w:rPr>
          <w:rFonts w:ascii="Times New Roman" w:hAnsi="Times New Roman"/>
          <w:sz w:val="24"/>
          <w:szCs w:val="24"/>
        </w:rPr>
        <w:t xml:space="preserve"> _</w:t>
      </w:r>
      <w:proofErr w:type="gramEnd"/>
      <w:r w:rsidRPr="00FE5216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, лот № __».</w:t>
      </w:r>
    </w:p>
    <w:p w14:paraId="4ECAAC48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14:paraId="5040197A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14:paraId="461E4206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14:paraId="11D7BED1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CC01B37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10E0C4CE" w14:textId="77777777"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</w:t>
      </w:r>
      <w:proofErr w:type="gramStart"/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не достижении</w:t>
      </w:r>
      <w:proofErr w:type="gramEnd"/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C6C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города Москвы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19EAD2AD" w14:textId="77777777"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60A10765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A591A6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3C33A8" w:rsidRPr="0083316D" w14:paraId="09A16CA2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14C9F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535E4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83316D" w14:paraId="66F46E62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13F9F" w14:textId="77777777" w:rsidR="003C33A8" w:rsidRPr="000F0575" w:rsidRDefault="004C6C43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ОО «ЭЛБИ СКАЙ ГЛОБАЛ»</w:t>
            </w:r>
          </w:p>
          <w:p w14:paraId="46827627" w14:textId="77777777"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FB8346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="004C6C4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702810712710002505</w:t>
            </w:r>
            <w:proofErr w:type="gramEnd"/>
          </w:p>
          <w:p w14:paraId="6CE7C462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4C6C4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ОЛОГОДСКОЕ ОТДЕЛЕНИЕ N8638 ПАО СБЕРБАНК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1265C709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\с </w:t>
            </w:r>
            <w:r w:rsidR="004C6C4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101810900000000644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6591593E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</w:t>
            </w:r>
            <w:r w:rsidR="004C6C4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41909644</w:t>
            </w:r>
            <w:r w:rsidR="000F057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1419897A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BBAA7" w14:textId="77777777"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83316D" w14:paraId="3141D994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3B9E03" w14:textId="77777777"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6C29AEF5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29CCFD" w14:textId="77777777" w:rsidR="003C33A8" w:rsidRPr="00BC011D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  <w:proofErr w:type="gramStart"/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  </w:t>
            </w:r>
            <w:r w:rsidR="004C6C4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А.</w:t>
            </w:r>
            <w:proofErr w:type="gramEnd"/>
            <w:r w:rsidR="004C6C4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Лубочкин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A9D39C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7A27EF5F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6916F856" w14:textId="77777777"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4644D08B" w14:textId="77777777"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012CCD" w14:textId="77777777"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200167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A8"/>
    <w:rsid w:val="000F0575"/>
    <w:rsid w:val="001E56BF"/>
    <w:rsid w:val="003C33A8"/>
    <w:rsid w:val="00431A1C"/>
    <w:rsid w:val="004C6C43"/>
    <w:rsid w:val="006E4B40"/>
    <w:rsid w:val="00824EE8"/>
    <w:rsid w:val="0083316D"/>
    <w:rsid w:val="009104B0"/>
    <w:rsid w:val="00981BF2"/>
    <w:rsid w:val="00BF05FD"/>
    <w:rsid w:val="00C56A4C"/>
    <w:rsid w:val="00D144E0"/>
    <w:rsid w:val="00D9207F"/>
    <w:rsid w:val="00DA6969"/>
    <w:rsid w:val="00F4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7F090"/>
  <w15:chartTrackingRefBased/>
  <w15:docId w15:val="{3DABA6A0-59F1-4C13-9235-BF6A8C05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E39E-B3E0-48BA-B2F2-EEC1C7A1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а</dc:creator>
  <cp:keywords/>
  <dc:description/>
  <cp:lastModifiedBy>Светлана</cp:lastModifiedBy>
  <cp:revision>2</cp:revision>
  <dcterms:created xsi:type="dcterms:W3CDTF">2026-05-13T13:58:00Z</dcterms:created>
  <dcterms:modified xsi:type="dcterms:W3CDTF">2026-05-13T13:58:00Z</dcterms:modified>
</cp:coreProperties>
</file>